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4C" w:rsidRPr="0018142C" w:rsidRDefault="00436C8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1F02D3" w:rsidP="009A36A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4</w:t>
            </w:r>
            <w:r w:rsidR="00140F07">
              <w:rPr>
                <w:sz w:val="28"/>
                <w:szCs w:val="28"/>
              </w:rPr>
              <w:t xml:space="preserve"> </w:t>
            </w:r>
            <w:r w:rsidR="00436C85">
              <w:rPr>
                <w:sz w:val="28"/>
                <w:szCs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0A2D10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F02D3">
              <w:rPr>
                <w:szCs w:val="28"/>
              </w:rPr>
              <w:t>106</w:t>
            </w:r>
            <w:r w:rsidR="00436C85">
              <w:rPr>
                <w:szCs w:val="28"/>
              </w:rPr>
              <w:t>/</w:t>
            </w:r>
            <w:r w:rsidR="00140D16">
              <w:rPr>
                <w:szCs w:val="28"/>
              </w:rPr>
              <w:t>3</w:t>
            </w:r>
            <w:r w:rsidR="000A2D10">
              <w:rPr>
                <w:szCs w:val="28"/>
              </w:rPr>
              <w:t>8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  <w:bookmarkStart w:id="0" w:name="_GoBack"/>
      <w:bookmarkEnd w:id="0"/>
    </w:p>
    <w:p w:rsidR="00E96E4B" w:rsidRPr="00E96E4B" w:rsidRDefault="00E96E4B" w:rsidP="00140D16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874A5B">
        <w:rPr>
          <w:b/>
          <w:sz w:val="28"/>
          <w:szCs w:val="20"/>
        </w:rPr>
        <w:t>142</w:t>
      </w:r>
      <w:r>
        <w:rPr>
          <w:b/>
          <w:sz w:val="28"/>
          <w:szCs w:val="20"/>
        </w:rPr>
        <w:t xml:space="preserve"> </w:t>
      </w:r>
      <w:r w:rsidR="00716F84">
        <w:rPr>
          <w:b/>
          <w:sz w:val="28"/>
          <w:szCs w:val="20"/>
        </w:rPr>
        <w:t>Севастьяновой Татьяны Ивановны</w:t>
      </w:r>
      <w:r w:rsidR="00E85D81">
        <w:rPr>
          <w:b/>
          <w:sz w:val="28"/>
          <w:szCs w:val="20"/>
        </w:rPr>
        <w:t>.</w:t>
      </w: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436C85" w:rsidRDefault="00E96E4B" w:rsidP="00436C8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="00716F84" w:rsidRPr="00716F84">
        <w:rPr>
          <w:sz w:val="28"/>
          <w:szCs w:val="20"/>
        </w:rPr>
        <w:t>Севастьяновой Татьяны Ивано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436C85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436C85">
        <w:rPr>
          <w:sz w:val="28"/>
          <w:szCs w:val="20"/>
        </w:rPr>
        <w:t>1</w:t>
      </w:r>
      <w:r w:rsidR="00874A5B">
        <w:rPr>
          <w:sz w:val="28"/>
          <w:szCs w:val="20"/>
        </w:rPr>
        <w:t>4</w:t>
      </w:r>
      <w:r w:rsidR="001F02D3">
        <w:rPr>
          <w:sz w:val="28"/>
          <w:szCs w:val="20"/>
        </w:rPr>
        <w:t>2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436C85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436C8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436C85">
        <w:rPr>
          <w:sz w:val="28"/>
          <w:szCs w:val="20"/>
        </w:rPr>
        <w:t>1</w:t>
      </w:r>
      <w:r w:rsidR="00874A5B">
        <w:rPr>
          <w:sz w:val="28"/>
          <w:szCs w:val="20"/>
        </w:rPr>
        <w:t>4</w:t>
      </w:r>
      <w:r w:rsidR="001F02D3">
        <w:rPr>
          <w:sz w:val="28"/>
          <w:szCs w:val="20"/>
        </w:rPr>
        <w:t>2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716F84" w:rsidRPr="00716F84">
        <w:rPr>
          <w:sz w:val="28"/>
          <w:szCs w:val="20"/>
        </w:rPr>
        <w:t>Севастьяновой Татьяны Ивановны</w:t>
      </w:r>
      <w:r w:rsidR="00436C85">
        <w:rPr>
          <w:sz w:val="28"/>
          <w:szCs w:val="20"/>
        </w:rPr>
        <w:t>, предложенного</w:t>
      </w:r>
      <w:r w:rsidR="003D031A">
        <w:rPr>
          <w:sz w:val="28"/>
          <w:szCs w:val="20"/>
        </w:rPr>
        <w:t xml:space="preserve"> 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250B76">
        <w:rPr>
          <w:sz w:val="28"/>
          <w:szCs w:val="20"/>
        </w:rPr>
        <w:t>собранием избирателей по месту жительства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874A5B">
        <w:rPr>
          <w:sz w:val="28"/>
          <w:szCs w:val="20"/>
        </w:rPr>
        <w:t>14</w:t>
      </w:r>
      <w:r w:rsidR="001F02D3"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436C85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gramStart"/>
      <w:r w:rsidR="009659A8" w:rsidRPr="002516C8">
        <w:rPr>
          <w:sz w:val="28"/>
          <w:szCs w:val="28"/>
        </w:rPr>
        <w:t>интернет-портале</w:t>
      </w:r>
      <w:proofErr w:type="gramEnd"/>
      <w:r w:rsidR="009659A8" w:rsidRPr="002516C8">
        <w:rPr>
          <w:sz w:val="28"/>
          <w:szCs w:val="28"/>
        </w:rPr>
        <w:t xml:space="preserve">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662BF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36C8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40F07" w:rsidP="00436C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</w:t>
            </w:r>
            <w:r w:rsidR="00436C85">
              <w:rPr>
                <w:sz w:val="28"/>
                <w:szCs w:val="28"/>
              </w:rPr>
              <w:t>. Ханнанова</w:t>
            </w:r>
          </w:p>
        </w:tc>
      </w:tr>
      <w:tr w:rsidR="00826D4C" w:rsidTr="00662BF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662BF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436C8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662BF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9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25" w:rsidRDefault="00F32325">
      <w:r>
        <w:separator/>
      </w:r>
    </w:p>
  </w:endnote>
  <w:endnote w:type="continuationSeparator" w:id="0">
    <w:p w:rsidR="00F32325" w:rsidRDefault="00F3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25" w:rsidRDefault="00F32325">
      <w:r>
        <w:separator/>
      </w:r>
    </w:p>
  </w:footnote>
  <w:footnote w:type="continuationSeparator" w:id="0">
    <w:p w:rsidR="00F32325" w:rsidRDefault="00F3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7" w:rsidRDefault="00F32325" w:rsidP="00735FF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57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0971"/>
    <w:rsid w:val="00093F68"/>
    <w:rsid w:val="000A2D10"/>
    <w:rsid w:val="000A3068"/>
    <w:rsid w:val="000B14E4"/>
    <w:rsid w:val="000E0EEF"/>
    <w:rsid w:val="000E30C0"/>
    <w:rsid w:val="000F18E5"/>
    <w:rsid w:val="00106AA6"/>
    <w:rsid w:val="00125820"/>
    <w:rsid w:val="001312A9"/>
    <w:rsid w:val="00140D16"/>
    <w:rsid w:val="00140F07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02D3"/>
    <w:rsid w:val="001F467B"/>
    <w:rsid w:val="001F4986"/>
    <w:rsid w:val="001F6A6C"/>
    <w:rsid w:val="001F7C8C"/>
    <w:rsid w:val="00250B76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6AC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36C85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C2EE6"/>
    <w:rsid w:val="005D50AA"/>
    <w:rsid w:val="005F04A9"/>
    <w:rsid w:val="00602F44"/>
    <w:rsid w:val="006229C9"/>
    <w:rsid w:val="00625A69"/>
    <w:rsid w:val="006428E4"/>
    <w:rsid w:val="0065060D"/>
    <w:rsid w:val="00662BF4"/>
    <w:rsid w:val="006726CE"/>
    <w:rsid w:val="006A75A5"/>
    <w:rsid w:val="006C638F"/>
    <w:rsid w:val="006D0B2B"/>
    <w:rsid w:val="006E30A3"/>
    <w:rsid w:val="007002AC"/>
    <w:rsid w:val="00705809"/>
    <w:rsid w:val="00716F84"/>
    <w:rsid w:val="00735FF7"/>
    <w:rsid w:val="00742667"/>
    <w:rsid w:val="007427B3"/>
    <w:rsid w:val="0074390A"/>
    <w:rsid w:val="007534CA"/>
    <w:rsid w:val="0075457A"/>
    <w:rsid w:val="007619D4"/>
    <w:rsid w:val="00763E5D"/>
    <w:rsid w:val="00766EDA"/>
    <w:rsid w:val="00793BAE"/>
    <w:rsid w:val="00797A24"/>
    <w:rsid w:val="007A062E"/>
    <w:rsid w:val="007A5E27"/>
    <w:rsid w:val="007D1B25"/>
    <w:rsid w:val="007E1B84"/>
    <w:rsid w:val="007F3190"/>
    <w:rsid w:val="007F3A32"/>
    <w:rsid w:val="007F5399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74A5B"/>
    <w:rsid w:val="008807AB"/>
    <w:rsid w:val="00895FE5"/>
    <w:rsid w:val="008A1BA6"/>
    <w:rsid w:val="008B25DB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A36A0"/>
    <w:rsid w:val="009C082A"/>
    <w:rsid w:val="009C4A11"/>
    <w:rsid w:val="009F1BDC"/>
    <w:rsid w:val="00A004D8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437C3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666C2"/>
    <w:rsid w:val="00E736EA"/>
    <w:rsid w:val="00E75777"/>
    <w:rsid w:val="00E76F1E"/>
    <w:rsid w:val="00E85D81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2325"/>
    <w:rsid w:val="00F37D67"/>
    <w:rsid w:val="00F43E3A"/>
    <w:rsid w:val="00F44490"/>
    <w:rsid w:val="00F45D4F"/>
    <w:rsid w:val="00F71026"/>
    <w:rsid w:val="00F776D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56BF-14B5-4FF2-8410-2AC84D62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era</cp:lastModifiedBy>
  <cp:revision>4</cp:revision>
  <cp:lastPrinted>2023-08-25T06:36:00Z</cp:lastPrinted>
  <dcterms:created xsi:type="dcterms:W3CDTF">2024-01-27T12:07:00Z</dcterms:created>
  <dcterms:modified xsi:type="dcterms:W3CDTF">2024-02-10T11:47:00Z</dcterms:modified>
</cp:coreProperties>
</file>